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023FDC" w:rsidP="00EF750A" w14:paraId="0E76B603" w14:textId="77777777"/>
    <w:p w:rsidR="007F6022" w:rsidRPr="007F6022" w:rsidP="00583726" w14:paraId="0E76B604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  <w:r>
        <w:rPr>
          <w:rFonts w:cs="Calibri"/>
          <w:bCs/>
          <w:i/>
          <w:lang w:eastAsia="fi-FI"/>
        </w:rPr>
        <w:tab/>
      </w:r>
      <w:r>
        <w:rPr>
          <w:rFonts w:cs="Calibri"/>
          <w:bCs/>
          <w:i/>
          <w:lang w:eastAsia="fi-FI"/>
        </w:rPr>
        <w:tab/>
      </w:r>
      <w:r>
        <w:rPr>
          <w:rFonts w:cs="Calibri"/>
          <w:bCs/>
          <w:i/>
          <w:lang w:eastAsia="fi-FI"/>
        </w:rPr>
        <w:tab/>
      </w:r>
      <w:r>
        <w:rPr>
          <w:rFonts w:cs="Calibri"/>
          <w:bCs/>
          <w:i/>
          <w:lang w:eastAsia="fi-FI"/>
        </w:rPr>
        <w:tab/>
      </w:r>
      <w:sdt>
        <w:sdtPr>
          <w:rPr>
            <w:rFonts w:cs="Calibri"/>
            <w:bCs/>
            <w:i/>
            <w:sz w:val="22"/>
            <w:szCs w:val="22"/>
            <w:lang w:eastAsia="fi-FI"/>
          </w:rPr>
          <w:alias w:val="Diaarinrot"/>
          <w:tag w:val="Dynasty_CaseNumbers"/>
          <w:id w:val="-2093387963"/>
          <w:lock w:val="sdtLocked"/>
          <w:placeholder>
            <w:docPart w:val="DefaultPlaceholder_-1854013440"/>
          </w:placeholder>
          <w:richText/>
        </w:sdtPr>
        <w:sdtEndPr>
          <w:rPr>
            <w:i w:val="0"/>
          </w:rPr>
        </w:sdtEndPr>
        <w:sdtContent>
          <w:r w:rsidRPr="007F6022">
            <w:rPr>
              <w:rFonts w:cs="Calibri"/>
              <w:bCs/>
              <w:sz w:val="22"/>
              <w:szCs w:val="22"/>
              <w:lang w:eastAsia="fi-FI"/>
            </w:rPr>
            <w:t>691/11.01.02.03/2022</w:t>
          </w:r>
        </w:sdtContent>
      </w:sdt>
    </w:p>
    <w:p w:rsidR="007F6022" w:rsidP="00583726" w14:paraId="0E76B605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i/>
          <w:lang w:eastAsia="fi-FI"/>
        </w:rPr>
      </w:pPr>
    </w:p>
    <w:p w:rsidR="00583726" w:rsidRPr="007F6022" w:rsidP="00583726" w14:paraId="0E76B606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i/>
          <w:sz w:val="22"/>
          <w:szCs w:val="22"/>
          <w:lang w:eastAsia="fi-FI"/>
        </w:rPr>
      </w:pPr>
      <w:r w:rsidRPr="007F6022">
        <w:rPr>
          <w:rFonts w:cs="Calibri"/>
          <w:bCs/>
          <w:i/>
          <w:sz w:val="22"/>
          <w:szCs w:val="22"/>
          <w:lang w:eastAsia="fi-FI"/>
        </w:rPr>
        <w:t>JULKINEN KUULUTUS</w:t>
      </w:r>
    </w:p>
    <w:p w:rsidR="00094BB6" w:rsidRPr="007F6022" w:rsidP="00094BB6" w14:paraId="0E76B607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i/>
          <w:sz w:val="22"/>
          <w:szCs w:val="22"/>
          <w:lang w:eastAsia="fi-FI"/>
        </w:rPr>
      </w:pPr>
      <w:r>
        <w:rPr>
          <w:rFonts w:cs="Calibri"/>
          <w:bCs/>
          <w:i/>
          <w:sz w:val="22"/>
          <w:szCs w:val="22"/>
          <w:lang w:eastAsia="fi-FI"/>
        </w:rPr>
        <w:t>Kuulutuksen julkaisupäivä 23.9.2022</w:t>
      </w:r>
    </w:p>
    <w:p w:rsidR="00094BB6" w:rsidRPr="007F6022" w:rsidP="00094BB6" w14:paraId="0E76B608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i/>
          <w:sz w:val="22"/>
          <w:szCs w:val="22"/>
          <w:lang w:eastAsia="fi-FI"/>
        </w:rPr>
      </w:pPr>
      <w:r w:rsidRPr="007F6022">
        <w:rPr>
          <w:rFonts w:cs="Calibri"/>
          <w:i/>
          <w:sz w:val="22"/>
          <w:szCs w:val="22"/>
          <w:lang w:eastAsia="fi-FI"/>
        </w:rPr>
        <w:t>Tiedoksisaannin katsotaan tapahtuneen seitsemäntenä päivän kuulutuksen julkaisemisajankohdasta.</w:t>
      </w:r>
    </w:p>
    <w:p w:rsidR="00993997" w:rsidRPr="007F6022" w:rsidP="00993997" w14:paraId="0E76B609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i/>
          <w:sz w:val="22"/>
          <w:szCs w:val="22"/>
          <w:lang w:eastAsia="fi-FI"/>
        </w:rPr>
      </w:pPr>
      <w:r>
        <w:rPr>
          <w:rFonts w:cs="Calibri"/>
          <w:bCs/>
          <w:i/>
          <w:sz w:val="22"/>
          <w:szCs w:val="22"/>
          <w:lang w:eastAsia="fi-FI"/>
        </w:rPr>
        <w:t>Valitusaika päättyy 31.10.2022</w:t>
      </w:r>
    </w:p>
    <w:p w:rsidR="00583726" w:rsidP="00583726" w14:paraId="0E76B60A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sz w:val="28"/>
          <w:szCs w:val="28"/>
          <w:lang w:eastAsia="fi-FI"/>
        </w:rPr>
      </w:pPr>
    </w:p>
    <w:p w:rsidR="000B7E8B" w:rsidRPr="007F6022" w:rsidP="000B7E8B" w14:paraId="0E76B60B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i/>
          <w:color w:val="FF0000"/>
          <w:lang w:eastAsia="fi-FI"/>
        </w:rPr>
      </w:pPr>
      <w:r w:rsidRPr="007F6022">
        <w:rPr>
          <w:rFonts w:cs="Calibri"/>
          <w:b/>
          <w:bCs/>
          <w:lang w:eastAsia="fi-FI"/>
        </w:rPr>
        <w:t>Päätös meluilmoituksesta</w:t>
      </w:r>
      <w:r>
        <w:rPr>
          <w:rFonts w:cs="Calibri"/>
          <w:b/>
          <w:bCs/>
          <w:lang w:eastAsia="fi-FI"/>
        </w:rPr>
        <w:t xml:space="preserve">, Kuljetus- ja </w:t>
      </w:r>
      <w:r>
        <w:rPr>
          <w:rFonts w:cs="Calibri"/>
          <w:b/>
          <w:bCs/>
          <w:lang w:eastAsia="fi-FI"/>
        </w:rPr>
        <w:t>Soraliike Anttonen Oy</w:t>
      </w:r>
      <w:r w:rsidRPr="007F6022">
        <w:rPr>
          <w:rFonts w:cs="Calibri"/>
          <w:b/>
          <w:bCs/>
          <w:lang w:eastAsia="fi-FI"/>
        </w:rPr>
        <w:t xml:space="preserve"> </w:t>
      </w:r>
    </w:p>
    <w:p w:rsidR="00BF0967" w:rsidP="000B7E8B" w14:paraId="0E76B60C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</w:p>
    <w:p w:rsidR="000B7E8B" w:rsidRPr="00803E4C" w:rsidP="000B7E8B" w14:paraId="0E76B60D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  <w:r>
        <w:rPr>
          <w:rFonts w:cs="Calibri"/>
          <w:bCs/>
          <w:sz w:val="22"/>
          <w:szCs w:val="22"/>
          <w:lang w:eastAsia="fi-FI"/>
        </w:rPr>
        <w:t>Ympäristötarkastaja 23.9.2022 § 19</w:t>
      </w:r>
    </w:p>
    <w:p w:rsidR="000B7E8B" w:rsidRPr="00803E4C" w:rsidP="000B7E8B" w14:paraId="0E76B60E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sz w:val="22"/>
          <w:szCs w:val="22"/>
          <w:lang w:eastAsia="fi-FI"/>
        </w:rPr>
      </w:pPr>
    </w:p>
    <w:p w:rsidR="000B7E8B" w:rsidP="000B7E8B" w14:paraId="0E76B60F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  <w:r>
        <w:rPr>
          <w:rFonts w:cs="Calibri"/>
          <w:b/>
          <w:bCs/>
          <w:sz w:val="22"/>
          <w:szCs w:val="22"/>
          <w:lang w:eastAsia="fi-FI"/>
        </w:rPr>
        <w:t>ILMOITUKSEN TEKIJÄ</w:t>
      </w:r>
      <w:r w:rsidRPr="00803E4C">
        <w:rPr>
          <w:rFonts w:cs="Calibri"/>
          <w:b/>
          <w:bCs/>
          <w:sz w:val="22"/>
          <w:szCs w:val="22"/>
          <w:lang w:eastAsia="fi-FI"/>
        </w:rPr>
        <w:br/>
      </w:r>
      <w:r>
        <w:rPr>
          <w:rFonts w:cs="Calibri"/>
          <w:bCs/>
          <w:sz w:val="22"/>
          <w:szCs w:val="22"/>
          <w:lang w:eastAsia="fi-FI"/>
        </w:rPr>
        <w:t>Kuljetus- ja Soraliike Anttonen Oy</w:t>
      </w:r>
    </w:p>
    <w:p w:rsidR="00BF0967" w:rsidRPr="00BF0967" w:rsidP="000B7E8B" w14:paraId="0E76B610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</w:p>
    <w:p w:rsidR="000B7E8B" w:rsidRPr="00803E4C" w:rsidP="000B7E8B" w14:paraId="0E76B611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>
        <w:rPr>
          <w:rFonts w:cs="Calibri"/>
          <w:b/>
          <w:sz w:val="22"/>
          <w:szCs w:val="22"/>
          <w:lang w:eastAsia="fi-FI"/>
        </w:rPr>
        <w:t>TOIMINNAN SIJAINTIPAIKKA</w:t>
      </w:r>
    </w:p>
    <w:p w:rsidR="000B7E8B" w:rsidRPr="00803E4C" w:rsidP="000B7E8B" w14:paraId="0E76B612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>
        <w:rPr>
          <w:rFonts w:cs="Calibri"/>
          <w:sz w:val="22"/>
          <w:szCs w:val="22"/>
          <w:lang w:eastAsia="fi-FI"/>
        </w:rPr>
        <w:t>Haapasuontie 319, kiinteistö Haapasuo 410-408-8-33</w:t>
      </w:r>
    </w:p>
    <w:p w:rsidR="000B7E8B" w:rsidRPr="00803E4C" w:rsidP="000B7E8B" w14:paraId="0E76B613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0B7E8B" w:rsidRPr="00803E4C" w:rsidP="000B7E8B" w14:paraId="0E76B614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>
        <w:rPr>
          <w:rFonts w:cs="Calibri"/>
          <w:b/>
          <w:sz w:val="22"/>
          <w:szCs w:val="22"/>
          <w:lang w:eastAsia="fi-FI"/>
        </w:rPr>
        <w:t>TOIMINNAN KUVAUS</w:t>
      </w:r>
    </w:p>
    <w:p w:rsidR="000B7E8B" w:rsidRPr="00803E4C" w:rsidP="000B7E8B" w14:paraId="0E76B615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>
        <w:rPr>
          <w:rFonts w:cs="Calibri"/>
          <w:sz w:val="22"/>
          <w:szCs w:val="22"/>
          <w:lang w:eastAsia="fi-FI"/>
        </w:rPr>
        <w:t>Kivien murskaus ajalla 1.10.2022-31.12.2023, kuitenkin enintään 49 päivää. Päivittäinen toiminta-aika klo 7-22, poislukien viikonloput ja arkipyhät sekä kesä-elokuu.</w:t>
      </w:r>
    </w:p>
    <w:p w:rsidR="000B7E8B" w:rsidRPr="00803E4C" w:rsidP="000B7E8B" w14:paraId="0E76B616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0B7E8B" w:rsidRPr="00803E4C" w:rsidP="000B7E8B" w14:paraId="0E76B617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0B7E8B" w:rsidP="000B7E8B" w14:paraId="0E76B618" w14:textId="23738DC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i/>
          <w:color w:val="FF0000"/>
          <w:sz w:val="22"/>
          <w:szCs w:val="22"/>
          <w:lang w:eastAsia="fi-FI"/>
        </w:rPr>
      </w:pPr>
      <w:r>
        <w:rPr>
          <w:rFonts w:cs="Calibri"/>
          <w:b/>
          <w:sz w:val="22"/>
          <w:szCs w:val="22"/>
          <w:lang w:eastAsia="fi-FI"/>
        </w:rPr>
        <w:t xml:space="preserve">PÄÄTÖS NÄHTÄVILLÄ </w:t>
      </w:r>
      <w:hyperlink r:id="rId5" w:history="1">
        <w:r w:rsidRPr="007C7C11">
          <w:rPr>
            <w:rStyle w:val="Hyperlink"/>
            <w:rFonts w:cs="Calibri"/>
            <w:i/>
            <w:sz w:val="22"/>
            <w:szCs w:val="22"/>
            <w:lang w:eastAsia="fi-FI"/>
          </w:rPr>
          <w:t>https://laukaa.oncloudos.com/vhp/20223485.PDF</w:t>
        </w:r>
      </w:hyperlink>
    </w:p>
    <w:p w:rsidR="00525A13" w:rsidRPr="00803E4C" w:rsidP="000B7E8B" w14:paraId="79AAF4C1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</w:p>
    <w:p w:rsidR="000B7E8B" w:rsidRPr="00803E4C" w:rsidP="000B7E8B" w14:paraId="0E76B619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803E4C">
        <w:rPr>
          <w:rFonts w:cs="Calibri"/>
          <w:sz w:val="22"/>
          <w:szCs w:val="22"/>
          <w:lang w:eastAsia="fi-FI"/>
        </w:rPr>
        <w:t>Päätös</w:t>
      </w:r>
      <w:r>
        <w:rPr>
          <w:rFonts w:cs="Calibri"/>
          <w:sz w:val="22"/>
          <w:szCs w:val="22"/>
          <w:lang w:eastAsia="fi-FI"/>
        </w:rPr>
        <w:t xml:space="preserve"> on nähtävillä kuulutusaikana 2</w:t>
      </w:r>
      <w:r>
        <w:rPr>
          <w:rFonts w:cs="Calibri"/>
          <w:sz w:val="22"/>
          <w:szCs w:val="22"/>
          <w:lang w:eastAsia="fi-FI"/>
        </w:rPr>
        <w:t xml:space="preserve">3.9. – 31.10.2022 </w:t>
      </w:r>
      <w:r w:rsidRPr="00803E4C">
        <w:rPr>
          <w:rFonts w:cs="Calibri"/>
          <w:sz w:val="22"/>
          <w:szCs w:val="22"/>
          <w:lang w:eastAsia="fi-FI"/>
        </w:rPr>
        <w:t xml:space="preserve">Laukaan kunnan verkkosivuilla </w:t>
      </w:r>
      <w:hyperlink r:id="rId6" w:history="1">
        <w:r w:rsidRPr="00803E4C">
          <w:rPr>
            <w:rStyle w:val="Hyperlink"/>
            <w:rFonts w:cs="Calibri"/>
            <w:sz w:val="22"/>
            <w:szCs w:val="22"/>
            <w:lang w:eastAsia="fi-FI"/>
          </w:rPr>
          <w:t>www.laukaa.fi</w:t>
        </w:r>
      </w:hyperlink>
      <w:r w:rsidR="00F248F2">
        <w:rPr>
          <w:rFonts w:cs="Calibri"/>
          <w:sz w:val="22"/>
          <w:szCs w:val="22"/>
          <w:lang w:eastAsia="fi-FI"/>
        </w:rPr>
        <w:t>.</w:t>
      </w:r>
    </w:p>
    <w:p w:rsidR="000B7E8B" w:rsidRPr="00803E4C" w:rsidP="000B7E8B" w14:paraId="0E76B61A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0B7E8B" w:rsidRPr="00803E4C" w:rsidP="000B7E8B" w14:paraId="0E76B61B" w14:textId="77777777">
      <w:pPr>
        <w:tabs>
          <w:tab w:val="left" w:pos="142"/>
        </w:tabs>
        <w:rPr>
          <w:rFonts w:cs="Calibri"/>
          <w:color w:val="333333"/>
          <w:sz w:val="22"/>
          <w:szCs w:val="22"/>
        </w:rPr>
      </w:pPr>
      <w:r>
        <w:rPr>
          <w:rFonts w:cs="Calibri"/>
          <w:b/>
          <w:color w:val="333333"/>
          <w:sz w:val="22"/>
          <w:szCs w:val="22"/>
        </w:rPr>
        <w:t>MUUTOKSENHAKU</w:t>
      </w:r>
      <w:bookmarkStart w:id="0" w:name="_GoBack"/>
      <w:bookmarkEnd w:id="0"/>
    </w:p>
    <w:p w:rsidR="000B7E8B" w:rsidRPr="00803E4C" w:rsidP="000B7E8B" w14:paraId="0E76B61C" w14:textId="77777777">
      <w:pPr>
        <w:tabs>
          <w:tab w:val="left" w:pos="142"/>
        </w:tabs>
        <w:rPr>
          <w:rFonts w:cs="Calibri"/>
          <w:sz w:val="22"/>
          <w:szCs w:val="22"/>
          <w:lang w:eastAsia="fi-FI"/>
        </w:rPr>
      </w:pPr>
      <w:r w:rsidRPr="00803E4C">
        <w:rPr>
          <w:rFonts w:cs="Calibri"/>
          <w:sz w:val="22"/>
          <w:szCs w:val="22"/>
        </w:rPr>
        <w:t>Päätökseen voi hakea muutosta Vaasan hallinto-oikeudelta kirjallisella valituksella. Valituskirjelmä on toimitettava 30 päivän kuluessa päätö</w:t>
      </w:r>
      <w:r w:rsidRPr="00803E4C">
        <w:rPr>
          <w:rFonts w:cs="Calibri"/>
          <w:sz w:val="22"/>
          <w:szCs w:val="22"/>
        </w:rPr>
        <w:t xml:space="preserve">ksen tiedoksisaannista Vaasan hallinto-oikeudelle. Valitusoikeus ja tarkemmat muutoksenhakuohjeet ilmenevät päätöksen liitteenä olevasta valitusosoituksesta. </w:t>
      </w:r>
      <w:r w:rsidRPr="00803E4C">
        <w:rPr>
          <w:rFonts w:cs="Calibri"/>
          <w:sz w:val="22"/>
          <w:szCs w:val="22"/>
        </w:rPr>
        <w:br/>
      </w:r>
    </w:p>
    <w:p w:rsidR="00803E4C" w:rsidRPr="00803E4C" w:rsidP="000B7E8B" w14:paraId="0E76B61D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 w:rsidRPr="00803E4C">
        <w:rPr>
          <w:rFonts w:cs="Calibri"/>
          <w:b/>
          <w:sz w:val="22"/>
          <w:szCs w:val="22"/>
          <w:lang w:eastAsia="fi-FI"/>
        </w:rPr>
        <w:t>LISÄTIEDOT</w:t>
      </w:r>
    </w:p>
    <w:p w:rsidR="000B7E8B" w:rsidP="000B7E8B" w14:paraId="0E76B61E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803E4C">
        <w:rPr>
          <w:rFonts w:cs="Calibri"/>
          <w:sz w:val="22"/>
          <w:szCs w:val="22"/>
          <w:lang w:eastAsia="fi-FI"/>
        </w:rPr>
        <w:t>ympäristötarkastaja</w:t>
      </w:r>
      <w:r>
        <w:rPr>
          <w:rFonts w:cs="Calibri"/>
          <w:sz w:val="22"/>
          <w:szCs w:val="22"/>
          <w:lang w:eastAsia="fi-FI"/>
        </w:rPr>
        <w:t xml:space="preserve"> Anne Yli-Olli, p. 0400 676 940</w:t>
      </w:r>
    </w:p>
    <w:p w:rsidR="00803E4C" w:rsidP="000B7E8B" w14:paraId="0E76B61F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803E4C" w:rsidP="000B7E8B" w14:paraId="0E76B620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803E4C" w:rsidRPr="00803E4C" w:rsidP="000B7E8B" w14:paraId="0E76B621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lang w:eastAsia="fi-FI"/>
        </w:rPr>
      </w:pPr>
      <w:r>
        <w:rPr>
          <w:rFonts w:cs="Calibri"/>
          <w:b/>
          <w:lang w:eastAsia="fi-FI"/>
        </w:rPr>
        <w:t>YMPÄRISTÖTARKASTAJA</w:t>
      </w:r>
    </w:p>
    <w:p w:rsidR="000B7E8B" w:rsidP="00583726" w14:paraId="0E76B622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sz w:val="28"/>
          <w:szCs w:val="28"/>
          <w:lang w:eastAsia="fi-FI"/>
        </w:rPr>
      </w:pPr>
    </w:p>
    <w:sectPr w:rsidSect="00EF750A">
      <w:headerReference w:type="even" r:id="rId7"/>
      <w:headerReference w:type="default" r:id="rId8"/>
      <w:footerReference w:type="default" r:id="rId9"/>
      <w:pgSz w:w="11900" w:h="16840"/>
      <w:pgMar w:top="2268" w:right="1128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Surco"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RPr="009916EF" w:rsidP="00626070" w14:paraId="0E76B627" w14:textId="77777777">
    <w:pPr>
      <w:pStyle w:val="Footer"/>
      <w:jc w:val="both"/>
      <w:rPr>
        <w:color w:val="000000" w:themeColor="text1"/>
        <w:sz w:val="20"/>
        <w:szCs w:val="20"/>
      </w:rPr>
    </w:pPr>
  </w:p>
  <w:p w:rsidR="00A51F6E" w:rsidRPr="009916EF" w:rsidP="00626070" w14:paraId="0E76B628" w14:textId="77777777">
    <w:pPr>
      <w:pStyle w:val="Footer"/>
      <w:jc w:val="both"/>
      <w:rPr>
        <w:color w:val="000000" w:themeColor="text1"/>
        <w:sz w:val="20"/>
        <w:szCs w:val="20"/>
      </w:rPr>
    </w:pPr>
  </w:p>
  <w:p w:rsidR="00A51F6E" w:rsidRPr="009916EF" w:rsidP="00626070" w14:paraId="0E76B629" w14:textId="77777777">
    <w:pPr>
      <w:pStyle w:val="Footer"/>
      <w:jc w:val="both"/>
      <w:rPr>
        <w:color w:val="000000" w:themeColor="text1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P="002B264B" w14:paraId="0E76B623" w14:textId="7777777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1256" w:rsidP="00A51F6E" w14:paraId="0E76B624" w14:textId="77777777">
    <w:pPr>
      <w:pStyle w:val="Header"/>
      <w:ind w:right="360"/>
    </w:pPr>
  </w:p>
  <w:p w:rsidR="00B82006" w14:paraId="0E76B62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RPr="009916EF" w:rsidP="00711823" w14:paraId="0E76B626" w14:textId="77777777">
    <w:pPr>
      <w:pStyle w:val="Header"/>
      <w:tabs>
        <w:tab w:val="clear" w:pos="4819"/>
        <w:tab w:val="clear" w:pos="9638"/>
      </w:tabs>
      <w:ind w:right="-1127"/>
      <w:jc w:val="right"/>
      <w:rPr>
        <w:color w:val="000000" w:themeColor="text1"/>
      </w:rPr>
    </w:pPr>
    <w:r w:rsidRPr="009916EF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771525" cy="877570"/>
          <wp:effectExtent l="0" t="0" r="9525" b="0"/>
          <wp:wrapThrough wrapText="bothSides">
            <wp:wrapPolygon>
              <wp:start x="0" y="0"/>
              <wp:lineTo x="0" y="21100"/>
              <wp:lineTo x="21333" y="21100"/>
              <wp:lineTo x="21333" y="0"/>
              <wp:lineTo x="0" y="0"/>
            </wp:wrapPolygon>
          </wp:wrapThrough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B5">
      <w:rPr>
        <w:noProof/>
        <w:color w:val="000000" w:themeColor="text1"/>
        <w:lang w:eastAsia="fi-FI"/>
      </w:rPr>
      <w:drawing>
        <wp:inline distT="0" distB="0" distL="0" distR="0">
          <wp:extent cx="2705100" cy="908950"/>
          <wp:effectExtent l="0" t="0" r="0" b="5715"/>
          <wp:docPr id="64" name="Kuv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ulutus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50" cy="92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07125"/>
    <w:rsid w:val="00023FDC"/>
    <w:rsid w:val="00034DEC"/>
    <w:rsid w:val="00094BB6"/>
    <w:rsid w:val="000A5376"/>
    <w:rsid w:val="000B7E8B"/>
    <w:rsid w:val="00143895"/>
    <w:rsid w:val="001677C8"/>
    <w:rsid w:val="001820FA"/>
    <w:rsid w:val="00190B11"/>
    <w:rsid w:val="00191F6B"/>
    <w:rsid w:val="001E08E4"/>
    <w:rsid w:val="0028711E"/>
    <w:rsid w:val="002B264B"/>
    <w:rsid w:val="002D4D62"/>
    <w:rsid w:val="00312C79"/>
    <w:rsid w:val="00314F55"/>
    <w:rsid w:val="00356BFF"/>
    <w:rsid w:val="003741C1"/>
    <w:rsid w:val="003C1981"/>
    <w:rsid w:val="004823A7"/>
    <w:rsid w:val="00482A1D"/>
    <w:rsid w:val="004E37B2"/>
    <w:rsid w:val="004E3D88"/>
    <w:rsid w:val="00511703"/>
    <w:rsid w:val="00521A23"/>
    <w:rsid w:val="00525A13"/>
    <w:rsid w:val="00557505"/>
    <w:rsid w:val="00583726"/>
    <w:rsid w:val="00584F20"/>
    <w:rsid w:val="005D0CB5"/>
    <w:rsid w:val="005E54DD"/>
    <w:rsid w:val="005F761C"/>
    <w:rsid w:val="00626070"/>
    <w:rsid w:val="006454FC"/>
    <w:rsid w:val="00652991"/>
    <w:rsid w:val="00656A72"/>
    <w:rsid w:val="006B15CC"/>
    <w:rsid w:val="006B6559"/>
    <w:rsid w:val="006C1F25"/>
    <w:rsid w:val="006F3ED8"/>
    <w:rsid w:val="00711823"/>
    <w:rsid w:val="00737002"/>
    <w:rsid w:val="00772024"/>
    <w:rsid w:val="007828AB"/>
    <w:rsid w:val="007A00B4"/>
    <w:rsid w:val="007C7C11"/>
    <w:rsid w:val="007E4D49"/>
    <w:rsid w:val="007F6022"/>
    <w:rsid w:val="00803E4C"/>
    <w:rsid w:val="008202D8"/>
    <w:rsid w:val="008308F1"/>
    <w:rsid w:val="00847245"/>
    <w:rsid w:val="00852D18"/>
    <w:rsid w:val="008D03BC"/>
    <w:rsid w:val="00900F2F"/>
    <w:rsid w:val="009916EF"/>
    <w:rsid w:val="00993997"/>
    <w:rsid w:val="009B1316"/>
    <w:rsid w:val="009C0361"/>
    <w:rsid w:val="00A51F6E"/>
    <w:rsid w:val="00A5551C"/>
    <w:rsid w:val="00A75F5C"/>
    <w:rsid w:val="00AA01E0"/>
    <w:rsid w:val="00AA46BF"/>
    <w:rsid w:val="00AD771C"/>
    <w:rsid w:val="00B24238"/>
    <w:rsid w:val="00B5063F"/>
    <w:rsid w:val="00B553BF"/>
    <w:rsid w:val="00B60668"/>
    <w:rsid w:val="00B616B8"/>
    <w:rsid w:val="00B82006"/>
    <w:rsid w:val="00BA5E6D"/>
    <w:rsid w:val="00BB52CA"/>
    <w:rsid w:val="00BE23C7"/>
    <w:rsid w:val="00BF0967"/>
    <w:rsid w:val="00BF21C6"/>
    <w:rsid w:val="00C05AFC"/>
    <w:rsid w:val="00C10EB5"/>
    <w:rsid w:val="00C45EF1"/>
    <w:rsid w:val="00C52B13"/>
    <w:rsid w:val="00C62306"/>
    <w:rsid w:val="00C70417"/>
    <w:rsid w:val="00C73599"/>
    <w:rsid w:val="00C83F4D"/>
    <w:rsid w:val="00CB31B1"/>
    <w:rsid w:val="00CF3142"/>
    <w:rsid w:val="00D31256"/>
    <w:rsid w:val="00D40298"/>
    <w:rsid w:val="00D977F2"/>
    <w:rsid w:val="00DA5C9A"/>
    <w:rsid w:val="00DB374E"/>
    <w:rsid w:val="00DD2759"/>
    <w:rsid w:val="00DD5987"/>
    <w:rsid w:val="00DE074C"/>
    <w:rsid w:val="00E0504F"/>
    <w:rsid w:val="00E32F1D"/>
    <w:rsid w:val="00E36901"/>
    <w:rsid w:val="00E72CBF"/>
    <w:rsid w:val="00E80215"/>
    <w:rsid w:val="00E90906"/>
    <w:rsid w:val="00EA166E"/>
    <w:rsid w:val="00EB4F8F"/>
    <w:rsid w:val="00EE7443"/>
    <w:rsid w:val="00EF750A"/>
    <w:rsid w:val="00F20B40"/>
    <w:rsid w:val="00F248F2"/>
    <w:rsid w:val="00F3591A"/>
    <w:rsid w:val="00F936BE"/>
    <w:rsid w:val="00FE1E8E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5:docId w15:val="{DCE42E11-767E-4734-8626-C14AA72B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Otsikko1Char"/>
    <w:uiPriority w:val="9"/>
    <w:rsid w:val="00CB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rsid w:val="00CB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D31256"/>
  </w:style>
  <w:style w:type="paragraph" w:styleId="Footer">
    <w:name w:val="footer"/>
    <w:basedOn w:val="Normal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D31256"/>
  </w:style>
  <w:style w:type="character" w:styleId="PageNumber">
    <w:name w:val="page number"/>
    <w:basedOn w:val="DefaultParagraphFont"/>
    <w:uiPriority w:val="99"/>
    <w:semiHidden/>
    <w:unhideWhenUsed/>
    <w:rsid w:val="00652991"/>
  </w:style>
  <w:style w:type="character" w:customStyle="1" w:styleId="Otsikko1Char">
    <w:name w:val="Otsikko 1 Char"/>
    <w:basedOn w:val="DefaultParagraphFont"/>
    <w:link w:val="Heading1"/>
    <w:uiPriority w:val="9"/>
    <w:rsid w:val="00CB31B1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0B11"/>
    <w:rPr>
      <w:color w:val="5F5F5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90B11"/>
  </w:style>
  <w:style w:type="character" w:styleId="Strong">
    <w:name w:val="Strong"/>
    <w:basedOn w:val="DefaultParagraphFont"/>
    <w:uiPriority w:val="22"/>
    <w:rsid w:val="00DD5987"/>
    <w:rPr>
      <w:b/>
      <w:bCs/>
    </w:rPr>
  </w:style>
  <w:style w:type="paragraph" w:styleId="BalloonText">
    <w:name w:val="Balloon Text"/>
    <w:basedOn w:val="Normal"/>
    <w:link w:val="SelitetekstiChar"/>
    <w:uiPriority w:val="99"/>
    <w:semiHidden/>
    <w:unhideWhenUsed/>
    <w:rsid w:val="00AD771C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AD771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1F25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OtsikkoChar"/>
    <w:uiPriority w:val="10"/>
    <w:rsid w:val="006F3ED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DefaultParagraphFont"/>
    <w:link w:val="Title"/>
    <w:uiPriority w:val="10"/>
    <w:rsid w:val="006F3ED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CB31B1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IntenseEmphasis">
    <w:name w:val="Intense Emphasis"/>
    <w:basedOn w:val="DefaultParagraphFont"/>
    <w:uiPriority w:val="21"/>
    <w:rsid w:val="00DA5C9A"/>
    <w:rPr>
      <w:i/>
      <w:iCs/>
      <w:color w:val="969696" w:themeColor="accent3"/>
    </w:rPr>
  </w:style>
  <w:style w:type="paragraph" w:styleId="IntenseQuote">
    <w:name w:val="Intense Quote"/>
    <w:basedOn w:val="Normal"/>
    <w:next w:val="Normal"/>
    <w:link w:val="ErottuvalainausChar"/>
    <w:uiPriority w:val="30"/>
    <w:rsid w:val="00DA5C9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DA5C9A"/>
    <w:rPr>
      <w:i/>
      <w:iCs/>
      <w:color w:val="969696" w:themeColor="accent3"/>
    </w:rPr>
  </w:style>
  <w:style w:type="paragraph" w:customStyle="1" w:styleId="p1">
    <w:name w:val="p1"/>
    <w:basedOn w:val="Normal"/>
    <w:rsid w:val="00C10EB5"/>
    <w:rPr>
      <w:rFonts w:ascii="Bw Surco" w:hAnsi="Bw Surco" w:cs="Times New Roman"/>
      <w:sz w:val="15"/>
      <w:szCs w:val="15"/>
      <w:lang w:eastAsia="fi-FI"/>
    </w:rPr>
  </w:style>
  <w:style w:type="paragraph" w:customStyle="1" w:styleId="p2">
    <w:name w:val="p2"/>
    <w:basedOn w:val="Normal"/>
    <w:rsid w:val="00C10EB5"/>
    <w:rPr>
      <w:rFonts w:ascii="Bw Surco" w:hAnsi="Bw Surco" w:cs="Times New Roman"/>
      <w:sz w:val="12"/>
      <w:szCs w:val="12"/>
      <w:lang w:eastAsia="fi-FI"/>
    </w:rPr>
  </w:style>
  <w:style w:type="paragraph" w:customStyle="1" w:styleId="p3">
    <w:name w:val="p3"/>
    <w:basedOn w:val="Normal"/>
    <w:rsid w:val="00C10EB5"/>
    <w:rPr>
      <w:rFonts w:ascii="Bw Surco" w:hAnsi="Bw Surco" w:cs="Times New Roman"/>
      <w:sz w:val="12"/>
      <w:szCs w:val="12"/>
      <w:lang w:eastAsia="fi-FI"/>
    </w:rPr>
  </w:style>
  <w:style w:type="paragraph" w:customStyle="1" w:styleId="Kuuluksenotsikko">
    <w:name w:val="Kuuluksen otsikko"/>
    <w:basedOn w:val="Title"/>
    <w:qFormat/>
    <w:rsid w:val="00DE074C"/>
    <w:rPr>
      <w:caps/>
    </w:rPr>
  </w:style>
  <w:style w:type="paragraph" w:customStyle="1" w:styleId="Kuulutuksennormaali">
    <w:name w:val="Kuulutuksen normaali"/>
    <w:basedOn w:val="Normal"/>
    <w:qFormat/>
    <w:rsid w:val="00023FDC"/>
    <w:rPr>
      <w:sz w:val="32"/>
    </w:rPr>
  </w:style>
  <w:style w:type="paragraph" w:customStyle="1" w:styleId="Kuulutuksenkorostus">
    <w:name w:val="Kuulutuksen korostus"/>
    <w:basedOn w:val="Normal"/>
    <w:rsid w:val="00DE074C"/>
    <w:rPr>
      <w:b/>
      <w:sz w:val="32"/>
    </w:rPr>
  </w:style>
  <w:style w:type="paragraph" w:customStyle="1" w:styleId="Kuulutuksenvliotsikko">
    <w:name w:val="Kuulutuksen väliotsikko"/>
    <w:basedOn w:val="Normal"/>
    <w:qFormat/>
    <w:rsid w:val="00DE074C"/>
    <w:rPr>
      <w:b/>
      <w:caps/>
      <w:sz w:val="40"/>
    </w:rPr>
  </w:style>
  <w:style w:type="paragraph" w:customStyle="1" w:styleId="Kuulutuksenalatunniste">
    <w:name w:val="Kuulutuksen alatunniste"/>
    <w:basedOn w:val="Footer"/>
    <w:qFormat/>
    <w:rsid w:val="00023FDC"/>
    <w:pPr>
      <w:pBdr>
        <w:top w:val="single" w:sz="8" w:space="1" w:color="auto"/>
      </w:pBdr>
      <w:tabs>
        <w:tab w:val="clear" w:pos="4819"/>
        <w:tab w:val="clear" w:pos="9638"/>
        <w:tab w:val="right" w:pos="10065"/>
      </w:tabs>
    </w:pPr>
    <w:rPr>
      <w:b/>
      <w:color w:val="000000" w:themeColor="text1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7F6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aukaa.oncloudos.com/vhp/20223485.PDF" TargetMode="External" /><Relationship Id="rId6" Type="http://schemas.openxmlformats.org/officeDocument/2006/relationships/hyperlink" Target="http://www.laukaa.fi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481ED2-699B-466A-96B6-3F99DDAA59D0}"/>
      </w:docPartPr>
      <w:docPartBody>
        <w:p w:rsidR="00DB374E">
          <w:r w:rsidRPr="00007125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Surco">
    <w:charset w:val="00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8"/>
    <w:rsid w:val="00315AD8"/>
    <w:rsid w:val="00BB0EDA"/>
    <w:rsid w:val="00CB761B"/>
    <w:rsid w:val="00DB374E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1CA7BA-B8D8-4241-A715-A565B60561AB}">
  <we:reference id="21cf7414-7cb4-4e91-9d29-bf639e92b633" version="1.0.0.0" store="\\mappi\deploy\OfficeManifest" storeType="filesystem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A26CB-FE35-4AB0-9F7B-CB1BEE3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skisuomalainen Oyj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-käyttäjä</dc:creator>
  <cp:lastModifiedBy>Anne Yli-Olli</cp:lastModifiedBy>
  <cp:revision>8</cp:revision>
  <cp:lastPrinted>2022-09-23T07:06:00Z</cp:lastPrinted>
  <dcterms:created xsi:type="dcterms:W3CDTF">2022-03-15T12:34:00Z</dcterms:created>
  <dcterms:modified xsi:type="dcterms:W3CDTF">2022-09-23T07:06:00Z</dcterms:modified>
</cp:coreProperties>
</file>